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65F" w:rsidRDefault="0089465F"/>
    <w:p w:rsidR="00FD5193" w:rsidRPr="00CC54D5" w:rsidRDefault="00CC54D5">
      <w:pPr>
        <w:rPr>
          <w:b/>
          <w:bCs/>
          <w:sz w:val="28"/>
          <w:szCs w:val="28"/>
        </w:rPr>
      </w:pPr>
      <w:r w:rsidRPr="00CC54D5">
        <w:rPr>
          <w:b/>
          <w:bCs/>
          <w:sz w:val="28"/>
          <w:szCs w:val="28"/>
        </w:rPr>
        <w:t>Zastaw zadań testowych - jaja</w:t>
      </w:r>
    </w:p>
    <w:p w:rsidR="00FD5193" w:rsidRDefault="00FD5193" w:rsidP="00FD5193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urowiec, który w zakładzie gastronomicznym wymaga indywidualnego </w:t>
      </w:r>
    </w:p>
    <w:p w:rsidR="00FD5193" w:rsidRDefault="00FD5193" w:rsidP="00FD5193">
      <w:pPr>
        <w:pStyle w:val="Akapitzlist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gazynu do przechowywania to: </w:t>
      </w:r>
    </w:p>
    <w:p w:rsidR="00FD5193" w:rsidRDefault="00FD5193" w:rsidP="00FD5193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iemniaki            b. mleko             c. jaja           d. sól</w:t>
      </w:r>
    </w:p>
    <w:p w:rsidR="00FD5193" w:rsidRDefault="00FD5193" w:rsidP="00FD5193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bijanie jaj bezpośrednio do ciasta może być źródłem zanieczyszczenia mechanicznego cząstkami skorupek oraz mikrobiologicznego</w:t>
      </w:r>
    </w:p>
    <w:p w:rsidR="00FD5193" w:rsidRDefault="00FD5193" w:rsidP="00FD5193">
      <w:pPr>
        <w:pStyle w:val="Akapitzlist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seczką jadu kiełbasianego           c. gronkowcem złocistym</w:t>
      </w:r>
    </w:p>
    <w:p w:rsidR="00FD5193" w:rsidRDefault="00FD5193" w:rsidP="00FD5193">
      <w:pPr>
        <w:pStyle w:val="Akapitzlist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seczką zgorzeli gazowej               d. pałeczką salmonelli   </w:t>
      </w:r>
    </w:p>
    <w:p w:rsidR="00FD5193" w:rsidRDefault="00FD5193" w:rsidP="00FD5193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tóra zmiana zachodzi w jajach podczas długiego ich przechowywania</w:t>
      </w:r>
    </w:p>
    <w:p w:rsidR="00FD5193" w:rsidRDefault="00FD5193" w:rsidP="00FD5193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żółtko staje się wypukłe         </w:t>
      </w:r>
    </w:p>
    <w:p w:rsidR="00FD5193" w:rsidRDefault="00FD5193" w:rsidP="00FD5193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korupka staje się przeświecająca </w:t>
      </w:r>
    </w:p>
    <w:p w:rsidR="00FD5193" w:rsidRDefault="00FD5193" w:rsidP="00FD5193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iałko traci galaretowatą konsystencję, powiększa się komora powietrzna     </w:t>
      </w:r>
    </w:p>
    <w:p w:rsidR="00FD5193" w:rsidRDefault="00FD5193" w:rsidP="00FD5193">
      <w:pPr>
        <w:pStyle w:val="Akapitzlist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stępuje zmniejszenie komory powietrznej</w:t>
      </w:r>
    </w:p>
    <w:p w:rsidR="00FD5193" w:rsidRDefault="00FD5193" w:rsidP="00FD5193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bróbka wstępna jaj polega na</w:t>
      </w:r>
    </w:p>
    <w:p w:rsidR="00FD5193" w:rsidRDefault="00FD5193" w:rsidP="00FD5193">
      <w:pPr>
        <w:pStyle w:val="Akapitzlist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świetlaniu jaj </w:t>
      </w:r>
      <w:proofErr w:type="gramStart"/>
      <w:r>
        <w:rPr>
          <w:sz w:val="28"/>
          <w:szCs w:val="28"/>
        </w:rPr>
        <w:t>promieniami  RTG</w:t>
      </w:r>
      <w:proofErr w:type="gramEnd"/>
      <w:r>
        <w:rPr>
          <w:sz w:val="28"/>
          <w:szCs w:val="28"/>
        </w:rPr>
        <w:t xml:space="preserve"> </w:t>
      </w:r>
    </w:p>
    <w:p w:rsidR="00FD5193" w:rsidRDefault="00FD5193" w:rsidP="00FD5193">
      <w:pPr>
        <w:pStyle w:val="Akapitzlist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myciu </w:t>
      </w:r>
      <w:proofErr w:type="gramStart"/>
      <w:r>
        <w:rPr>
          <w:sz w:val="28"/>
          <w:szCs w:val="28"/>
        </w:rPr>
        <w:t>jaj  i</w:t>
      </w:r>
      <w:proofErr w:type="gramEnd"/>
      <w:r>
        <w:rPr>
          <w:sz w:val="28"/>
          <w:szCs w:val="28"/>
        </w:rPr>
        <w:t xml:space="preserve"> wyparzaniu</w:t>
      </w:r>
    </w:p>
    <w:p w:rsidR="00FD5193" w:rsidRDefault="00FD5193" w:rsidP="00FD5193">
      <w:pPr>
        <w:pStyle w:val="Akapitzlist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myciu jaj w ciepłej wodzie z dodatkiem detergentu</w:t>
      </w:r>
    </w:p>
    <w:p w:rsidR="00FD5193" w:rsidRDefault="00FD5193" w:rsidP="00FD5193">
      <w:pPr>
        <w:pStyle w:val="Akapitzlist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yjęciu jaj z opakowania zbiorczego i umieszczeniu ich w przeznaczonym do tego pojemniku</w:t>
      </w:r>
    </w:p>
    <w:p w:rsidR="00FD5193" w:rsidRDefault="00FD5193" w:rsidP="00FD5193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Żółtko świeżego jaja po wybiciu jest</w:t>
      </w:r>
    </w:p>
    <w:p w:rsidR="00FD5193" w:rsidRDefault="00FD5193" w:rsidP="00FD5193">
      <w:pPr>
        <w:pStyle w:val="Akapitzlist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ypukłe      b. spłaszczone       c. odbarwione      d. powiększone</w:t>
      </w:r>
    </w:p>
    <w:p w:rsidR="00FD5193" w:rsidRDefault="00FD5193" w:rsidP="00FD5193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aja w zakładzie gastronomicznym należy przechowywać w</w:t>
      </w:r>
    </w:p>
    <w:p w:rsidR="00FD5193" w:rsidRDefault="00FD5193" w:rsidP="00FD5193">
      <w:pPr>
        <w:pStyle w:val="Akapitzlist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gazynie nabiału                       c. magazynie podręcznym</w:t>
      </w:r>
    </w:p>
    <w:p w:rsidR="00FD5193" w:rsidRDefault="00FD5193" w:rsidP="00FD5193">
      <w:pPr>
        <w:pStyle w:val="Akapitzlist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 wydzielonej lodówce              d. w magazynie produktów suchych</w:t>
      </w:r>
    </w:p>
    <w:p w:rsidR="00FD5193" w:rsidRDefault="00FD5193" w:rsidP="00FD5193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aja przeznaczone do handlu detalicznego oznaczone na skorupce kodem systemu hodowlanego kur „1” pochodzą z hodowli</w:t>
      </w:r>
    </w:p>
    <w:p w:rsidR="00FD5193" w:rsidRDefault="00FD5193" w:rsidP="00FD5193">
      <w:pPr>
        <w:pStyle w:val="Akapitzlist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latkowej    b. ściółkowej   c. ekologicznej       d. z wolnego wybiegu  </w:t>
      </w:r>
    </w:p>
    <w:p w:rsidR="00FD5193" w:rsidRDefault="00FD5193" w:rsidP="00FD5193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aja konsumpcyjne powinno się przechowywać w następujących warunkach</w:t>
      </w:r>
    </w:p>
    <w:p w:rsidR="00FD5193" w:rsidRDefault="00FD5193" w:rsidP="00FD5193">
      <w:pPr>
        <w:pStyle w:val="Akapitzlist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emp. nie niższa </w:t>
      </w:r>
      <w:proofErr w:type="gramStart"/>
      <w:r>
        <w:rPr>
          <w:sz w:val="28"/>
          <w:szCs w:val="28"/>
        </w:rPr>
        <w:t>niż  -</w:t>
      </w:r>
      <w:proofErr w:type="gramEnd"/>
      <w:r>
        <w:rPr>
          <w:sz w:val="28"/>
          <w:szCs w:val="28"/>
        </w:rPr>
        <w:t>18</w:t>
      </w:r>
      <w:r>
        <w:rPr>
          <w:rFonts w:cstheme="minorHAnsi"/>
          <w:sz w:val="28"/>
          <w:szCs w:val="28"/>
        </w:rPr>
        <w:t>°</w:t>
      </w:r>
      <w:r>
        <w:rPr>
          <w:sz w:val="28"/>
          <w:szCs w:val="28"/>
        </w:rPr>
        <w:t>C</w:t>
      </w:r>
    </w:p>
    <w:p w:rsidR="00FD5193" w:rsidRDefault="00FD5193" w:rsidP="00FD5193">
      <w:pPr>
        <w:pStyle w:val="Akapitzlist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azem z innymi produktami w temperaturze poniżej 0°C</w:t>
      </w:r>
    </w:p>
    <w:p w:rsidR="00FD5193" w:rsidRDefault="00FD5193" w:rsidP="00FD5193">
      <w:pPr>
        <w:pStyle w:val="Akapitzlist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ddzielnie, w temperaturze 1 – 6 °C.</w:t>
      </w:r>
    </w:p>
    <w:p w:rsidR="00C74D22" w:rsidRDefault="00FD5193" w:rsidP="00C74D22">
      <w:pPr>
        <w:pStyle w:val="Akapitzlist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azem z produktami suchymi, w temperaturze 10 – 15 °C</w:t>
      </w:r>
      <w:r w:rsidR="00C74D22">
        <w:rPr>
          <w:sz w:val="28"/>
          <w:szCs w:val="28"/>
        </w:rPr>
        <w:t xml:space="preserve">                          </w:t>
      </w:r>
    </w:p>
    <w:p w:rsidR="00FD5193" w:rsidRPr="00C74D22" w:rsidRDefault="00FD5193" w:rsidP="00C74D22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C74D22">
        <w:rPr>
          <w:sz w:val="28"/>
          <w:szCs w:val="28"/>
        </w:rPr>
        <w:t>Lecytyna to związek chemiczny występujący w</w:t>
      </w:r>
    </w:p>
    <w:p w:rsidR="00FD5193" w:rsidRDefault="00FD5193" w:rsidP="00FD5193">
      <w:pPr>
        <w:pStyle w:val="Akapitzlis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erbacie      b. żółtku jaja      c. kawie z mlekiem    d. w marchwi</w:t>
      </w:r>
    </w:p>
    <w:p w:rsidR="00CC54D5" w:rsidRDefault="00CC54D5" w:rsidP="00CC54D5">
      <w:pPr>
        <w:pStyle w:val="Akapitzlist"/>
        <w:spacing w:line="240" w:lineRule="auto"/>
        <w:rPr>
          <w:sz w:val="28"/>
          <w:szCs w:val="28"/>
        </w:rPr>
      </w:pPr>
    </w:p>
    <w:p w:rsidR="00CC54D5" w:rsidRDefault="00CC54D5" w:rsidP="00CC54D5">
      <w:pPr>
        <w:pStyle w:val="Akapitzlist"/>
        <w:spacing w:line="240" w:lineRule="auto"/>
        <w:rPr>
          <w:sz w:val="28"/>
          <w:szCs w:val="28"/>
        </w:rPr>
      </w:pPr>
    </w:p>
    <w:p w:rsidR="00CC54D5" w:rsidRPr="00CC54D5" w:rsidRDefault="00CC54D5" w:rsidP="00CC54D5">
      <w:pPr>
        <w:spacing w:line="240" w:lineRule="auto"/>
        <w:rPr>
          <w:sz w:val="28"/>
          <w:szCs w:val="28"/>
        </w:rPr>
      </w:pPr>
    </w:p>
    <w:p w:rsidR="00CC54D5" w:rsidRDefault="00CC54D5" w:rsidP="00CC54D5">
      <w:pPr>
        <w:pStyle w:val="Akapitzlist"/>
        <w:spacing w:line="240" w:lineRule="auto"/>
        <w:rPr>
          <w:sz w:val="28"/>
          <w:szCs w:val="28"/>
        </w:rPr>
      </w:pPr>
    </w:p>
    <w:p w:rsidR="00CC54D5" w:rsidRPr="00CC54D5" w:rsidRDefault="00CC54D5" w:rsidP="00CC54D5">
      <w:pPr>
        <w:spacing w:line="240" w:lineRule="auto"/>
        <w:ind w:left="360"/>
        <w:rPr>
          <w:sz w:val="28"/>
          <w:szCs w:val="28"/>
        </w:rPr>
      </w:pPr>
    </w:p>
    <w:p w:rsidR="00FD5193" w:rsidRDefault="00FD5193" w:rsidP="00FD5193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ałko o najwyższej wartości biologicznej, w 100% przyswajalne przez organizm człowieka to białko</w:t>
      </w:r>
    </w:p>
    <w:p w:rsidR="00FD5193" w:rsidRDefault="00FD5193" w:rsidP="00FD5193">
      <w:pPr>
        <w:pStyle w:val="Akapitzlist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oi                      b. jajka                c. mięsa                    d. mleka</w:t>
      </w:r>
    </w:p>
    <w:p w:rsidR="00FD5193" w:rsidRPr="00CC54D5" w:rsidRDefault="00FD5193" w:rsidP="00CC54D5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bookmarkStart w:id="0" w:name="_GoBack"/>
      <w:bookmarkEnd w:id="0"/>
      <w:r w:rsidRPr="00CC54D5">
        <w:rPr>
          <w:sz w:val="28"/>
          <w:szCs w:val="28"/>
        </w:rPr>
        <w:t>Świeżość jaj ocenia się przez badanie</w:t>
      </w:r>
    </w:p>
    <w:p w:rsidR="00FD5193" w:rsidRDefault="00FD5193" w:rsidP="00FD5193">
      <w:pPr>
        <w:pStyle w:val="Akapitzlist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mieniami RTG                                      c. w owoskopie</w:t>
      </w:r>
    </w:p>
    <w:p w:rsidR="00FD5193" w:rsidRDefault="00FD5193" w:rsidP="00FD5193">
      <w:pPr>
        <w:pStyle w:val="Akapitzlist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mieniami UV                                        d. w autoklawie</w:t>
      </w:r>
    </w:p>
    <w:p w:rsidR="00FD5193" w:rsidRDefault="00FD5193" w:rsidP="00FD5193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 kategorii wagowej oznaczonej symbolem XL masa jaja nie powinna być niższa niż</w:t>
      </w:r>
    </w:p>
    <w:p w:rsidR="00FD5193" w:rsidRDefault="00FD5193" w:rsidP="00FD5193">
      <w:pPr>
        <w:pStyle w:val="Akapitzlist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8g                b. 54g               c. 73g                   d.60g</w:t>
      </w:r>
    </w:p>
    <w:p w:rsidR="00FD5193" w:rsidRDefault="00FD5193" w:rsidP="00FD5193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mieszczona na opakowaniu jaj data ich przydatności do spożycia nie powinna przekraczać</w:t>
      </w:r>
    </w:p>
    <w:p w:rsidR="00FD5193" w:rsidRDefault="00FD5193" w:rsidP="00FD5193">
      <w:pPr>
        <w:pStyle w:val="Akapitzlist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8 dni od daty zniesienia jaj        c. 40 dni od daty zniesienia jaj</w:t>
      </w:r>
    </w:p>
    <w:p w:rsidR="00FD5193" w:rsidRDefault="00FD5193" w:rsidP="00FD5193">
      <w:pPr>
        <w:pStyle w:val="Akapitzlist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 dni od daty zniesienia jaj        d. 7 dni od daty zniesienia jaj</w:t>
      </w:r>
    </w:p>
    <w:p w:rsidR="00FD5193" w:rsidRDefault="00FD5193" w:rsidP="00FD5193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jwiększe niebezpieczeństwo zakażenia salmonellą wykazuje jajo </w:t>
      </w:r>
    </w:p>
    <w:p w:rsidR="00FD5193" w:rsidRPr="00C74D22" w:rsidRDefault="00FD5193" w:rsidP="00C74D22">
      <w:pPr>
        <w:pStyle w:val="Akapitzlist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rusie        b. kurze        c. przepiórcze         d. kacze  </w:t>
      </w:r>
    </w:p>
    <w:p w:rsidR="00FD5193" w:rsidRDefault="00FD5193" w:rsidP="00FD5193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iałko znajdujące się w jajach to</w:t>
      </w:r>
    </w:p>
    <w:p w:rsidR="00FD5193" w:rsidRDefault="00FD5193" w:rsidP="00FD5193">
      <w:pPr>
        <w:pStyle w:val="Akapitzlist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woalbumina        b. miozyna       c. kazeina       d. gluten</w:t>
      </w:r>
    </w:p>
    <w:p w:rsidR="00FD5193" w:rsidRDefault="00FD5193" w:rsidP="00FD5193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 nieświeżości jaj świadczy</w:t>
      </w:r>
    </w:p>
    <w:p w:rsidR="00FD5193" w:rsidRDefault="00FD5193" w:rsidP="00FD5193">
      <w:pPr>
        <w:pStyle w:val="Akapitzlist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brudzona skorupa             c. bardzo jasny kolor żółtka</w:t>
      </w:r>
    </w:p>
    <w:p w:rsidR="00C74D22" w:rsidRDefault="00FD5193" w:rsidP="00C74D22">
      <w:pPr>
        <w:pStyle w:val="Akapitzlist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ła komora powietrzna    d. unoszenie się jaja na powierzchni wody</w:t>
      </w:r>
    </w:p>
    <w:p w:rsidR="00FD5193" w:rsidRPr="00C74D22" w:rsidRDefault="00FD5193" w:rsidP="00C74D22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C74D22">
        <w:rPr>
          <w:sz w:val="28"/>
          <w:szCs w:val="28"/>
        </w:rPr>
        <w:t>Białko występujące w jajach   ma wysoką wartość odżywczą, ponieważ</w:t>
      </w:r>
    </w:p>
    <w:p w:rsidR="00FD5193" w:rsidRDefault="00FD5193" w:rsidP="00FD5193">
      <w:pPr>
        <w:pStyle w:val="Akapitzlist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 postać emulsji                c. ma niską temp. koagulacji</w:t>
      </w:r>
    </w:p>
    <w:p w:rsidR="00FD5193" w:rsidRDefault="00FD5193" w:rsidP="00FD5193">
      <w:pPr>
        <w:pStyle w:val="Akapitzlist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est białkiem drobiowym    d. ma odpowiedni skład aminokwasów</w:t>
      </w:r>
    </w:p>
    <w:p w:rsidR="00FD5193" w:rsidRDefault="00FD5193" w:rsidP="00FD5193">
      <w:pPr>
        <w:pStyle w:val="Akapitzlist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świetlanie jaj promieniami UV chroni przed</w:t>
      </w:r>
    </w:p>
    <w:p w:rsidR="00FD5193" w:rsidRDefault="00FD5193" w:rsidP="00FD5193">
      <w:pPr>
        <w:pStyle w:val="Akapitzlist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epsuciem                                             c. zatruciem pokarmowym.</w:t>
      </w:r>
    </w:p>
    <w:p w:rsidR="00C74D22" w:rsidRDefault="00FD5193" w:rsidP="00FD5193">
      <w:pPr>
        <w:pStyle w:val="Akapitzlist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zwojem pleśni                                  d. rozwojem drobnoustrojó</w:t>
      </w:r>
      <w:r w:rsidR="00C74D22">
        <w:rPr>
          <w:sz w:val="28"/>
          <w:szCs w:val="28"/>
        </w:rPr>
        <w:t>w</w:t>
      </w:r>
    </w:p>
    <w:p w:rsidR="00FD5193" w:rsidRPr="00C74D22" w:rsidRDefault="00C74D22" w:rsidP="00C74D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74D22">
        <w:rPr>
          <w:sz w:val="28"/>
          <w:szCs w:val="28"/>
        </w:rPr>
        <w:t>19.</w:t>
      </w:r>
      <w:r w:rsidR="00FD5193" w:rsidRPr="00C74D22">
        <w:rPr>
          <w:sz w:val="28"/>
          <w:szCs w:val="28"/>
        </w:rPr>
        <w:t>Jakiej kategorii dotyczą oznaczenia jaj XL, L, M, S</w:t>
      </w:r>
    </w:p>
    <w:p w:rsidR="00FD5193" w:rsidRDefault="00FD5193" w:rsidP="00FD5193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lasy świeżości                     c. nazwy producenta</w:t>
      </w:r>
    </w:p>
    <w:p w:rsidR="00FD5193" w:rsidRDefault="00FD5193" w:rsidP="00FD5193">
      <w:pPr>
        <w:pStyle w:val="Akapitzlist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ategorii wagowych            d. klasy jakości</w:t>
      </w:r>
    </w:p>
    <w:p w:rsidR="00FD5193" w:rsidRPr="00C74D22" w:rsidRDefault="00FD5193" w:rsidP="00C74D22">
      <w:pPr>
        <w:pStyle w:val="Akapitzlist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C74D22">
        <w:rPr>
          <w:sz w:val="28"/>
          <w:szCs w:val="28"/>
        </w:rPr>
        <w:t>Do jakiej klasy jakościowej zaliczysz jaja świeże</w:t>
      </w:r>
    </w:p>
    <w:p w:rsidR="00FD5193" w:rsidRDefault="00FD5193" w:rsidP="00FD5193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lasa A                                      c. klasa C</w:t>
      </w:r>
    </w:p>
    <w:p w:rsidR="00C74D22" w:rsidRDefault="00FD5193" w:rsidP="00C74D22">
      <w:pPr>
        <w:pStyle w:val="Akapitzlist"/>
        <w:numPr>
          <w:ilvl w:val="0"/>
          <w:numId w:val="3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Klasa B                                     d. Klasa D</w:t>
      </w:r>
    </w:p>
    <w:p w:rsidR="00FD5193" w:rsidRPr="00C74D22" w:rsidRDefault="00FD5193" w:rsidP="00C74D22">
      <w:pPr>
        <w:spacing w:line="240" w:lineRule="auto"/>
        <w:rPr>
          <w:sz w:val="28"/>
          <w:szCs w:val="28"/>
        </w:rPr>
      </w:pPr>
    </w:p>
    <w:p w:rsidR="00FD5193" w:rsidRDefault="00FD5193" w:rsidP="00FD5193">
      <w:pPr>
        <w:pStyle w:val="Akapitzlist"/>
        <w:spacing w:line="240" w:lineRule="auto"/>
        <w:rPr>
          <w:sz w:val="28"/>
          <w:szCs w:val="28"/>
        </w:rPr>
      </w:pPr>
    </w:p>
    <w:p w:rsidR="00FD5193" w:rsidRDefault="00FD5193" w:rsidP="00FD519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FD5193" w:rsidRDefault="00FD5193" w:rsidP="00FD5193">
      <w:pPr>
        <w:pStyle w:val="Akapitzlist"/>
        <w:spacing w:line="240" w:lineRule="auto"/>
        <w:ind w:left="1080"/>
        <w:rPr>
          <w:sz w:val="28"/>
          <w:szCs w:val="28"/>
        </w:rPr>
      </w:pPr>
    </w:p>
    <w:p w:rsidR="00FD5193" w:rsidRDefault="00FD5193"/>
    <w:sectPr w:rsidR="00FD5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EAD"/>
    <w:multiLevelType w:val="hybridMultilevel"/>
    <w:tmpl w:val="71B21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04857"/>
    <w:multiLevelType w:val="hybridMultilevel"/>
    <w:tmpl w:val="B5449058"/>
    <w:lvl w:ilvl="0" w:tplc="8A902D4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7867"/>
    <w:multiLevelType w:val="hybridMultilevel"/>
    <w:tmpl w:val="C3DC5C42"/>
    <w:lvl w:ilvl="0" w:tplc="03DEA0D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0186E"/>
    <w:multiLevelType w:val="hybridMultilevel"/>
    <w:tmpl w:val="C1A68B94"/>
    <w:lvl w:ilvl="0" w:tplc="5E764CCC">
      <w:start w:val="1"/>
      <w:numFmt w:val="lowerLetter"/>
      <w:lvlText w:val="%1."/>
      <w:lvlJc w:val="left"/>
      <w:pPr>
        <w:ind w:left="10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F545B"/>
    <w:multiLevelType w:val="hybridMultilevel"/>
    <w:tmpl w:val="ED0C8D0E"/>
    <w:lvl w:ilvl="0" w:tplc="CE70239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92785"/>
    <w:multiLevelType w:val="hybridMultilevel"/>
    <w:tmpl w:val="EE62BFD6"/>
    <w:lvl w:ilvl="0" w:tplc="78C8314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B70AF"/>
    <w:multiLevelType w:val="hybridMultilevel"/>
    <w:tmpl w:val="B94C3876"/>
    <w:lvl w:ilvl="0" w:tplc="C9044AA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E7393"/>
    <w:multiLevelType w:val="hybridMultilevel"/>
    <w:tmpl w:val="0186C516"/>
    <w:lvl w:ilvl="0" w:tplc="16180FF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9F09DE"/>
    <w:multiLevelType w:val="hybridMultilevel"/>
    <w:tmpl w:val="66EA8B06"/>
    <w:lvl w:ilvl="0" w:tplc="82F6BEF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52FD8"/>
    <w:multiLevelType w:val="hybridMultilevel"/>
    <w:tmpl w:val="2264B65A"/>
    <w:lvl w:ilvl="0" w:tplc="B5EEE0C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33DF8"/>
    <w:multiLevelType w:val="hybridMultilevel"/>
    <w:tmpl w:val="DB82C40E"/>
    <w:lvl w:ilvl="0" w:tplc="8080352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63B53"/>
    <w:multiLevelType w:val="hybridMultilevel"/>
    <w:tmpl w:val="45F684F6"/>
    <w:lvl w:ilvl="0" w:tplc="6E26323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5768D"/>
    <w:multiLevelType w:val="hybridMultilevel"/>
    <w:tmpl w:val="CB32E248"/>
    <w:lvl w:ilvl="0" w:tplc="AF2E0C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40FA7"/>
    <w:multiLevelType w:val="hybridMultilevel"/>
    <w:tmpl w:val="7F429C8A"/>
    <w:lvl w:ilvl="0" w:tplc="B9904AA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50488"/>
    <w:multiLevelType w:val="hybridMultilevel"/>
    <w:tmpl w:val="FA38E408"/>
    <w:lvl w:ilvl="0" w:tplc="E3F601E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C1022"/>
    <w:multiLevelType w:val="hybridMultilevel"/>
    <w:tmpl w:val="4AA05A6C"/>
    <w:lvl w:ilvl="0" w:tplc="769CB4A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27778"/>
    <w:multiLevelType w:val="hybridMultilevel"/>
    <w:tmpl w:val="B55044E2"/>
    <w:lvl w:ilvl="0" w:tplc="43E0424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62C01"/>
    <w:multiLevelType w:val="hybridMultilevel"/>
    <w:tmpl w:val="592ED262"/>
    <w:lvl w:ilvl="0" w:tplc="C40A3D2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78004D"/>
    <w:multiLevelType w:val="hybridMultilevel"/>
    <w:tmpl w:val="C222060E"/>
    <w:lvl w:ilvl="0" w:tplc="D6BA3D4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E3EB1"/>
    <w:multiLevelType w:val="hybridMultilevel"/>
    <w:tmpl w:val="6FD48444"/>
    <w:lvl w:ilvl="0" w:tplc="62282A7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952A8"/>
    <w:multiLevelType w:val="hybridMultilevel"/>
    <w:tmpl w:val="A500707E"/>
    <w:lvl w:ilvl="0" w:tplc="790EACE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259A8"/>
    <w:multiLevelType w:val="hybridMultilevel"/>
    <w:tmpl w:val="F15E6A60"/>
    <w:lvl w:ilvl="0" w:tplc="84DEE30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71920"/>
    <w:multiLevelType w:val="hybridMultilevel"/>
    <w:tmpl w:val="2DB27D22"/>
    <w:lvl w:ilvl="0" w:tplc="C428C03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06729"/>
    <w:multiLevelType w:val="hybridMultilevel"/>
    <w:tmpl w:val="DF4AC216"/>
    <w:lvl w:ilvl="0" w:tplc="B78E75E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7E585C"/>
    <w:multiLevelType w:val="hybridMultilevel"/>
    <w:tmpl w:val="FC7E2B92"/>
    <w:lvl w:ilvl="0" w:tplc="DA9A064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D90CD8"/>
    <w:multiLevelType w:val="hybridMultilevel"/>
    <w:tmpl w:val="87E4CCDA"/>
    <w:lvl w:ilvl="0" w:tplc="F8B00EA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49195A"/>
    <w:multiLevelType w:val="hybridMultilevel"/>
    <w:tmpl w:val="4EB84944"/>
    <w:lvl w:ilvl="0" w:tplc="637C1D5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858F7"/>
    <w:multiLevelType w:val="hybridMultilevel"/>
    <w:tmpl w:val="D61809CA"/>
    <w:lvl w:ilvl="0" w:tplc="64D4758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5665D"/>
    <w:multiLevelType w:val="hybridMultilevel"/>
    <w:tmpl w:val="75060550"/>
    <w:lvl w:ilvl="0" w:tplc="950C5DD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A57C4D"/>
    <w:multiLevelType w:val="hybridMultilevel"/>
    <w:tmpl w:val="0C06BEBE"/>
    <w:lvl w:ilvl="0" w:tplc="FA566CD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1759FA"/>
    <w:multiLevelType w:val="hybridMultilevel"/>
    <w:tmpl w:val="20FE3C9C"/>
    <w:lvl w:ilvl="0" w:tplc="69D69DBE">
      <w:start w:val="28"/>
      <w:numFmt w:val="decimal"/>
      <w:lvlText w:val="%1."/>
      <w:lvlJc w:val="left"/>
      <w:pPr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F26824"/>
    <w:multiLevelType w:val="hybridMultilevel"/>
    <w:tmpl w:val="CDB4218A"/>
    <w:lvl w:ilvl="0" w:tplc="D222DD0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E14818"/>
    <w:multiLevelType w:val="hybridMultilevel"/>
    <w:tmpl w:val="71A66C20"/>
    <w:lvl w:ilvl="0" w:tplc="91D071C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6E22D9"/>
    <w:multiLevelType w:val="hybridMultilevel"/>
    <w:tmpl w:val="F8846EE0"/>
    <w:lvl w:ilvl="0" w:tplc="40AC892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93"/>
    <w:rsid w:val="0089465F"/>
    <w:rsid w:val="00C74D22"/>
    <w:rsid w:val="00CC54D5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9C37"/>
  <w15:chartTrackingRefBased/>
  <w15:docId w15:val="{7F758C91-297C-4F86-9AAC-A7EBD19F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19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A97C-5882-471F-B8F1-3F3D2111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4-05T16:00:00Z</dcterms:created>
  <dcterms:modified xsi:type="dcterms:W3CDTF">2020-04-05T16:27:00Z</dcterms:modified>
</cp:coreProperties>
</file>